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9218F" w14:textId="77777777" w:rsidR="009A6EBA" w:rsidRPr="0040017D" w:rsidRDefault="00555D32" w:rsidP="00555D32">
      <w:pPr>
        <w:pStyle w:val="Cmsor2"/>
        <w:spacing w:before="0" w:after="0" w:line="240" w:lineRule="auto"/>
        <w:jc w:val="center"/>
        <w:rPr>
          <w:i w:val="0"/>
        </w:rPr>
      </w:pPr>
      <w:bookmarkStart w:id="0" w:name="_Toc283988826"/>
      <w:bookmarkStart w:id="1" w:name="_Toc308452538"/>
      <w:bookmarkStart w:id="2" w:name="_Toc309633969"/>
      <w:bookmarkStart w:id="3" w:name="_Toc311975078"/>
      <w:bookmarkStart w:id="4" w:name="_Toc363553664"/>
      <w:r>
        <w:rPr>
          <w:i w:val="0"/>
        </w:rPr>
        <w:t>A</w:t>
      </w:r>
      <w:r w:rsidR="00C94740" w:rsidRPr="0040017D">
        <w:rPr>
          <w:i w:val="0"/>
        </w:rPr>
        <w:t xml:space="preserve">jánlattételi </w:t>
      </w:r>
      <w:bookmarkEnd w:id="0"/>
      <w:bookmarkEnd w:id="1"/>
      <w:bookmarkEnd w:id="2"/>
      <w:bookmarkEnd w:id="3"/>
      <w:bookmarkEnd w:id="4"/>
      <w:r w:rsidR="00C94740" w:rsidRPr="0040017D">
        <w:rPr>
          <w:i w:val="0"/>
        </w:rPr>
        <w:t>lap</w:t>
      </w:r>
      <w:r w:rsidR="00E5527A">
        <w:rPr>
          <w:i w:val="0"/>
        </w:rPr>
        <w:t xml:space="preserve"> – BK</w:t>
      </w:r>
      <w:r w:rsidR="006308B8">
        <w:rPr>
          <w:i w:val="0"/>
        </w:rPr>
        <w:t>172/2021</w:t>
      </w:r>
    </w:p>
    <w:p w14:paraId="2719246C" w14:textId="77777777" w:rsidR="009A6EBA" w:rsidRPr="0040017D" w:rsidRDefault="009A6EBA" w:rsidP="009A6EBA">
      <w:pPr>
        <w:spacing w:after="0" w:line="240" w:lineRule="auto"/>
        <w:rPr>
          <w:rFonts w:ascii="Arial" w:hAnsi="Arial" w:cs="Arial"/>
        </w:rPr>
      </w:pPr>
    </w:p>
    <w:p w14:paraId="0A9702ED" w14:textId="0207A8E9" w:rsidR="009A6EBA" w:rsidRPr="0040017D" w:rsidRDefault="005C6473" w:rsidP="004439C1">
      <w:pPr>
        <w:jc w:val="both"/>
        <w:rPr>
          <w:rFonts w:ascii="Arial" w:hAnsi="Arial" w:cs="Arial"/>
          <w:color w:val="000000"/>
        </w:rPr>
      </w:pPr>
      <w:r w:rsidRPr="005C6473">
        <w:rPr>
          <w:rFonts w:ascii="Arial" w:hAnsi="Arial" w:cs="Arial"/>
          <w:b/>
          <w:i/>
        </w:rPr>
        <w:t xml:space="preserve"> </w:t>
      </w:r>
      <w:r w:rsidR="0023312E">
        <w:rPr>
          <w:rFonts w:ascii="Arial" w:hAnsi="Arial" w:cs="Arial"/>
          <w:b/>
          <w:i/>
        </w:rPr>
        <w:t>„</w:t>
      </w:r>
      <w:r w:rsidR="008223AA" w:rsidRPr="008223AA">
        <w:rPr>
          <w:rFonts w:ascii="Arial" w:hAnsi="Arial" w:cs="Arial"/>
          <w:b/>
          <w:i/>
        </w:rPr>
        <w:t>A Budapest XV. kerület, Károlyi Sándor út 166. (88863/5 hrsz.) teleph</w:t>
      </w:r>
      <w:r w:rsidR="00482DA5">
        <w:rPr>
          <w:rFonts w:ascii="Arial" w:hAnsi="Arial" w:cs="Arial"/>
          <w:b/>
          <w:i/>
        </w:rPr>
        <w:t xml:space="preserve">elyén lévő 4 db monitoring kút </w:t>
      </w:r>
      <w:r w:rsidR="009566C7" w:rsidRPr="008223AA">
        <w:rPr>
          <w:rFonts w:ascii="Arial" w:hAnsi="Arial" w:cs="Arial"/>
          <w:b/>
          <w:i/>
        </w:rPr>
        <w:t>eltömedékelés</w:t>
      </w:r>
      <w:r w:rsidR="009566C7">
        <w:rPr>
          <w:rFonts w:ascii="Arial" w:hAnsi="Arial" w:cs="Arial"/>
          <w:b/>
          <w:i/>
        </w:rPr>
        <w:t>e</w:t>
      </w:r>
      <w:r w:rsidR="008223AA" w:rsidRPr="008223AA">
        <w:rPr>
          <w:rFonts w:ascii="Arial" w:hAnsi="Arial" w:cs="Arial"/>
          <w:b/>
          <w:i/>
        </w:rPr>
        <w:t xml:space="preserve">, a </w:t>
      </w:r>
      <w:r w:rsidR="00482DA5" w:rsidRPr="008223AA">
        <w:rPr>
          <w:rFonts w:ascii="Arial" w:hAnsi="Arial" w:cs="Arial"/>
          <w:b/>
          <w:i/>
        </w:rPr>
        <w:t>vízi létesítmény</w:t>
      </w:r>
      <w:r w:rsidR="008223AA" w:rsidRPr="008223AA">
        <w:rPr>
          <w:rFonts w:ascii="Arial" w:hAnsi="Arial" w:cs="Arial"/>
          <w:b/>
          <w:i/>
        </w:rPr>
        <w:t xml:space="preserve"> megszüntetéséhez, szükséges vízjogi megszüntetési engedély </w:t>
      </w:r>
      <w:r w:rsidR="009566C7" w:rsidRPr="008223AA">
        <w:rPr>
          <w:rFonts w:ascii="Arial" w:hAnsi="Arial" w:cs="Arial"/>
          <w:b/>
          <w:i/>
        </w:rPr>
        <w:t>összeállítás</w:t>
      </w:r>
      <w:r w:rsidR="009566C7">
        <w:rPr>
          <w:rFonts w:ascii="Arial" w:hAnsi="Arial" w:cs="Arial"/>
          <w:b/>
          <w:i/>
        </w:rPr>
        <w:t>ával</w:t>
      </w:r>
      <w:r w:rsidR="00DB7A3E">
        <w:rPr>
          <w:rFonts w:ascii="Arial" w:hAnsi="Arial" w:cs="Arial"/>
          <w:b/>
          <w:i/>
        </w:rPr>
        <w:t>”</w:t>
      </w:r>
      <w:r w:rsidR="004439C1" w:rsidRPr="00DA061D">
        <w:rPr>
          <w:rFonts w:ascii="Arial" w:hAnsi="Arial" w:cs="Arial"/>
          <w:b/>
          <w:i/>
          <w:color w:val="000000" w:themeColor="text1"/>
        </w:rPr>
        <w:t xml:space="preserve"> </w:t>
      </w:r>
      <w:r w:rsidR="004F47D7" w:rsidRPr="00DA061D">
        <w:rPr>
          <w:rFonts w:ascii="Arial" w:hAnsi="Arial" w:cs="Arial"/>
          <w:color w:val="000000"/>
        </w:rPr>
        <w:t>tárgyú beszerzési eljárásban a</w:t>
      </w:r>
      <w:r w:rsidR="00C94740" w:rsidRPr="00DA061D">
        <w:rPr>
          <w:rFonts w:ascii="Arial" w:hAnsi="Arial" w:cs="Arial"/>
          <w:color w:val="000000"/>
        </w:rPr>
        <w:t>z</w:t>
      </w:r>
      <w:r w:rsidR="004F47D7" w:rsidRPr="00DA061D">
        <w:rPr>
          <w:rFonts w:ascii="Arial" w:hAnsi="Arial" w:cs="Arial"/>
          <w:color w:val="000000"/>
        </w:rPr>
        <w:t xml:space="preserve"> ajánlat</w:t>
      </w:r>
      <w:r w:rsidR="004F47D7" w:rsidRPr="0040017D">
        <w:rPr>
          <w:rFonts w:ascii="Arial" w:hAnsi="Arial" w:cs="Arial"/>
          <w:color w:val="000000"/>
        </w:rPr>
        <w:t xml:space="preserve"> megadásához</w:t>
      </w:r>
    </w:p>
    <w:p w14:paraId="5E5800B5" w14:textId="77777777" w:rsidR="009A6EBA" w:rsidRPr="0040017D" w:rsidRDefault="009C51BF" w:rsidP="009A6EBA">
      <w:pPr>
        <w:numPr>
          <w:ilvl w:val="0"/>
          <w:numId w:val="1"/>
        </w:numPr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</w:rPr>
      </w:pPr>
      <w:r w:rsidRPr="0040017D">
        <w:rPr>
          <w:rFonts w:ascii="Arial" w:hAnsi="Arial" w:cs="Arial"/>
          <w:b/>
        </w:rPr>
        <w:t>Ajánlattevő</w:t>
      </w:r>
      <w:r w:rsidR="009A6EBA" w:rsidRPr="0040017D">
        <w:rPr>
          <w:rFonts w:ascii="Arial" w:hAnsi="Arial" w:cs="Arial"/>
          <w:b/>
        </w:rPr>
        <w:t xml:space="preserve"> adatai:</w:t>
      </w:r>
    </w:p>
    <w:tbl>
      <w:tblPr>
        <w:tblW w:w="8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9"/>
        <w:gridCol w:w="4980"/>
      </w:tblGrid>
      <w:tr w:rsidR="009A6EBA" w:rsidRPr="0040017D" w14:paraId="7D001480" w14:textId="77777777" w:rsidTr="00767160">
        <w:trPr>
          <w:trHeight w:val="305"/>
        </w:trPr>
        <w:tc>
          <w:tcPr>
            <w:tcW w:w="3389" w:type="dxa"/>
            <w:vAlign w:val="bottom"/>
          </w:tcPr>
          <w:p w14:paraId="71200BF3" w14:textId="77777777" w:rsidR="009A6EBA" w:rsidRPr="0040017D" w:rsidRDefault="009A6EBA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név:</w:t>
            </w:r>
          </w:p>
        </w:tc>
        <w:tc>
          <w:tcPr>
            <w:tcW w:w="4980" w:type="dxa"/>
            <w:vAlign w:val="bottom"/>
          </w:tcPr>
          <w:p w14:paraId="75774E34" w14:textId="77777777" w:rsidR="009A6EBA" w:rsidRPr="0040017D" w:rsidRDefault="009A6EBA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A6EBA" w:rsidRPr="0040017D" w14:paraId="0C0548C5" w14:textId="77777777" w:rsidTr="00767160">
        <w:trPr>
          <w:trHeight w:val="260"/>
        </w:trPr>
        <w:tc>
          <w:tcPr>
            <w:tcW w:w="3389" w:type="dxa"/>
            <w:vAlign w:val="bottom"/>
          </w:tcPr>
          <w:p w14:paraId="071F7D32" w14:textId="77777777" w:rsidR="009A6EBA" w:rsidRPr="0040017D" w:rsidRDefault="009A6EBA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székhely:</w:t>
            </w:r>
          </w:p>
        </w:tc>
        <w:tc>
          <w:tcPr>
            <w:tcW w:w="4980" w:type="dxa"/>
            <w:vAlign w:val="bottom"/>
          </w:tcPr>
          <w:p w14:paraId="5E12A308" w14:textId="77777777" w:rsidR="009A6EBA" w:rsidRPr="0040017D" w:rsidRDefault="009A6EBA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B7DEF" w:rsidRPr="0040017D" w14:paraId="569AC3EA" w14:textId="77777777" w:rsidTr="00767160">
        <w:trPr>
          <w:trHeight w:val="260"/>
        </w:trPr>
        <w:tc>
          <w:tcPr>
            <w:tcW w:w="3389" w:type="dxa"/>
            <w:vAlign w:val="bottom"/>
          </w:tcPr>
          <w:p w14:paraId="41C55F65" w14:textId="77777777"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adószám:</w:t>
            </w:r>
          </w:p>
        </w:tc>
        <w:tc>
          <w:tcPr>
            <w:tcW w:w="4980" w:type="dxa"/>
            <w:vAlign w:val="bottom"/>
          </w:tcPr>
          <w:p w14:paraId="4BE97783" w14:textId="77777777"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B7DEF" w:rsidRPr="0040017D" w14:paraId="3C0B203F" w14:textId="77777777" w:rsidTr="00767160">
        <w:trPr>
          <w:trHeight w:val="260"/>
        </w:trPr>
        <w:tc>
          <w:tcPr>
            <w:tcW w:w="3389" w:type="dxa"/>
            <w:vAlign w:val="bottom"/>
          </w:tcPr>
          <w:p w14:paraId="0A5AD45C" w14:textId="77777777"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cégjegyzékszám:</w:t>
            </w:r>
          </w:p>
        </w:tc>
        <w:tc>
          <w:tcPr>
            <w:tcW w:w="4980" w:type="dxa"/>
            <w:vAlign w:val="bottom"/>
          </w:tcPr>
          <w:p w14:paraId="5991738F" w14:textId="77777777"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bookmarkStart w:id="5" w:name="_GoBack"/>
        <w:bookmarkEnd w:id="5"/>
      </w:tr>
      <w:tr w:rsidR="002B0076" w:rsidRPr="0040017D" w14:paraId="4EE554CA" w14:textId="77777777" w:rsidTr="00767160">
        <w:trPr>
          <w:trHeight w:val="260"/>
        </w:trPr>
        <w:tc>
          <w:tcPr>
            <w:tcW w:w="3389" w:type="dxa"/>
            <w:vAlign w:val="bottom"/>
          </w:tcPr>
          <w:p w14:paraId="11E0EEED" w14:textId="77777777" w:rsidR="002B0076" w:rsidRPr="0040017D" w:rsidRDefault="002B0076" w:rsidP="00CB7D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számlaszám:</w:t>
            </w:r>
          </w:p>
        </w:tc>
        <w:tc>
          <w:tcPr>
            <w:tcW w:w="4980" w:type="dxa"/>
            <w:vAlign w:val="bottom"/>
          </w:tcPr>
          <w:p w14:paraId="7D3AABFF" w14:textId="77777777" w:rsidR="002B0076" w:rsidRPr="0040017D" w:rsidRDefault="002B0076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B7DEF" w:rsidRPr="0040017D" w14:paraId="2006E7DB" w14:textId="77777777" w:rsidTr="00767160">
        <w:trPr>
          <w:trHeight w:val="260"/>
        </w:trPr>
        <w:tc>
          <w:tcPr>
            <w:tcW w:w="3389" w:type="dxa"/>
            <w:vAlign w:val="bottom"/>
          </w:tcPr>
          <w:p w14:paraId="4EF2ACAA" w14:textId="77777777" w:rsidR="00CB7DEF" w:rsidRPr="0040017D" w:rsidRDefault="00CB7DEF" w:rsidP="00CB7DEF">
            <w:pPr>
              <w:tabs>
                <w:tab w:val="left" w:pos="2552"/>
              </w:tabs>
              <w:spacing w:after="0" w:line="240" w:lineRule="auto"/>
              <w:ind w:right="-846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képviseletre jogosult</w:t>
            </w:r>
            <w:r w:rsidR="005C0DD4" w:rsidRPr="0040017D">
              <w:rPr>
                <w:rFonts w:ascii="Arial" w:hAnsi="Arial" w:cs="Arial"/>
              </w:rPr>
              <w:t>(ak)</w:t>
            </w:r>
            <w:r w:rsidRPr="0040017D">
              <w:rPr>
                <w:rFonts w:ascii="Arial" w:hAnsi="Arial" w:cs="Arial"/>
              </w:rPr>
              <w:t xml:space="preserve"> neve:</w:t>
            </w:r>
          </w:p>
        </w:tc>
        <w:tc>
          <w:tcPr>
            <w:tcW w:w="4980" w:type="dxa"/>
            <w:vAlign w:val="bottom"/>
          </w:tcPr>
          <w:p w14:paraId="4ED6C315" w14:textId="77777777" w:rsidR="00CB7DEF" w:rsidRPr="0040017D" w:rsidRDefault="00CB7DEF" w:rsidP="003B7D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A6EBA" w:rsidRPr="0040017D" w14:paraId="2FEDDAFD" w14:textId="77777777" w:rsidTr="00767160">
        <w:trPr>
          <w:trHeight w:val="260"/>
        </w:trPr>
        <w:tc>
          <w:tcPr>
            <w:tcW w:w="3389" w:type="dxa"/>
            <w:vAlign w:val="bottom"/>
          </w:tcPr>
          <w:p w14:paraId="43F96D43" w14:textId="77777777" w:rsidR="009A6EBA" w:rsidRPr="0040017D" w:rsidRDefault="009A6EBA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kapcsolattartó</w:t>
            </w:r>
          </w:p>
        </w:tc>
        <w:tc>
          <w:tcPr>
            <w:tcW w:w="4980" w:type="dxa"/>
            <w:vAlign w:val="bottom"/>
          </w:tcPr>
          <w:p w14:paraId="52E17FBA" w14:textId="77777777" w:rsidR="009A6EBA" w:rsidRPr="0040017D" w:rsidRDefault="009A6EBA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67160" w:rsidRPr="0040017D" w14:paraId="71E59DCC" w14:textId="77777777" w:rsidTr="00767160">
        <w:trPr>
          <w:trHeight w:val="224"/>
        </w:trPr>
        <w:tc>
          <w:tcPr>
            <w:tcW w:w="3389" w:type="dxa"/>
            <w:vAlign w:val="bottom"/>
          </w:tcPr>
          <w:p w14:paraId="52F6DC46" w14:textId="77777777" w:rsidR="00767160" w:rsidRPr="0040017D" w:rsidRDefault="00767160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e-mail:</w:t>
            </w:r>
          </w:p>
        </w:tc>
        <w:tc>
          <w:tcPr>
            <w:tcW w:w="4980" w:type="dxa"/>
            <w:vAlign w:val="bottom"/>
          </w:tcPr>
          <w:p w14:paraId="636D4464" w14:textId="77777777" w:rsidR="00767160" w:rsidRPr="0040017D" w:rsidRDefault="00767160" w:rsidP="00CB7DE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7DEF" w:rsidRPr="0040017D" w14:paraId="29259B91" w14:textId="77777777" w:rsidTr="00767160">
        <w:trPr>
          <w:trHeight w:val="188"/>
        </w:trPr>
        <w:tc>
          <w:tcPr>
            <w:tcW w:w="3389" w:type="dxa"/>
            <w:vAlign w:val="bottom"/>
          </w:tcPr>
          <w:p w14:paraId="10E3836A" w14:textId="77777777"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telefon:</w:t>
            </w:r>
          </w:p>
        </w:tc>
        <w:tc>
          <w:tcPr>
            <w:tcW w:w="4980" w:type="dxa"/>
            <w:vAlign w:val="bottom"/>
          </w:tcPr>
          <w:p w14:paraId="033526FE" w14:textId="77777777"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D3834" w:rsidRPr="0040017D" w14:paraId="52869735" w14:textId="77777777" w:rsidTr="00767160">
        <w:trPr>
          <w:trHeight w:val="188"/>
        </w:trPr>
        <w:tc>
          <w:tcPr>
            <w:tcW w:w="3389" w:type="dxa"/>
            <w:vAlign w:val="bottom"/>
          </w:tcPr>
          <w:p w14:paraId="22CDD37C" w14:textId="77777777" w:rsidR="00DD3834" w:rsidRPr="0040017D" w:rsidRDefault="00DD3834" w:rsidP="00CB7D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jesítés helye:</w:t>
            </w:r>
          </w:p>
        </w:tc>
        <w:tc>
          <w:tcPr>
            <w:tcW w:w="4980" w:type="dxa"/>
            <w:vAlign w:val="bottom"/>
          </w:tcPr>
          <w:p w14:paraId="4D37034E" w14:textId="77777777" w:rsidR="00DD3834" w:rsidRPr="0040017D" w:rsidRDefault="00DD3834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1063BE39" w14:textId="77777777" w:rsidR="004F47D7" w:rsidRPr="0040017D" w:rsidRDefault="004F47D7" w:rsidP="009A6EBA">
      <w:pPr>
        <w:shd w:val="clear" w:color="auto" w:fill="FFFFFF"/>
        <w:spacing w:after="0" w:line="240" w:lineRule="auto"/>
        <w:rPr>
          <w:rFonts w:ascii="Arial" w:hAnsi="Arial" w:cs="Arial"/>
          <w:b/>
        </w:rPr>
      </w:pPr>
    </w:p>
    <w:p w14:paraId="5D854EBF" w14:textId="77777777" w:rsidR="00791BF1" w:rsidRPr="0040017D" w:rsidRDefault="009A6EBA" w:rsidP="00C30FC1">
      <w:pPr>
        <w:numPr>
          <w:ilvl w:val="0"/>
          <w:numId w:val="1"/>
        </w:numPr>
        <w:shd w:val="clear" w:color="auto" w:fill="FFFFFF"/>
        <w:adjustRightInd w:val="0"/>
        <w:spacing w:after="0" w:line="240" w:lineRule="auto"/>
        <w:ind w:right="-147"/>
        <w:jc w:val="both"/>
        <w:textAlignment w:val="baseline"/>
        <w:rPr>
          <w:rFonts w:ascii="Arial" w:hAnsi="Arial" w:cs="Arial"/>
          <w:b/>
        </w:rPr>
      </w:pPr>
      <w:r w:rsidRPr="0040017D">
        <w:rPr>
          <w:rFonts w:ascii="Arial" w:hAnsi="Arial" w:cs="Arial"/>
          <w:b/>
        </w:rPr>
        <w:t>értékelésre kerülő adat(ok):</w:t>
      </w:r>
      <w:r w:rsidR="00FA6C1D" w:rsidRPr="0040017D">
        <w:rPr>
          <w:rFonts w:ascii="Arial" w:hAnsi="Arial" w:cs="Arial"/>
          <w:b/>
        </w:rPr>
        <w:t xml:space="preserve"> </w:t>
      </w:r>
    </w:p>
    <w:p w14:paraId="5E2ADE82" w14:textId="77777777" w:rsidR="0077572D" w:rsidRPr="0040017D" w:rsidRDefault="0077572D" w:rsidP="00791BF1">
      <w:pPr>
        <w:tabs>
          <w:tab w:val="left" w:pos="993"/>
        </w:tabs>
        <w:spacing w:after="0" w:line="240" w:lineRule="auto"/>
        <w:ind w:right="-147"/>
        <w:rPr>
          <w:rFonts w:ascii="Arial" w:hAnsi="Arial" w:cs="Arial"/>
          <w:b/>
          <w:color w:val="000000" w:themeColor="text1"/>
        </w:rPr>
      </w:pPr>
    </w:p>
    <w:p w14:paraId="2DA71B5C" w14:textId="77777777" w:rsidR="002B0076" w:rsidRPr="006308B8" w:rsidRDefault="006308B8" w:rsidP="006308B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6308B8">
        <w:rPr>
          <w:rFonts w:ascii="Arial" w:hAnsi="Arial" w:cs="Arial"/>
        </w:rPr>
        <w:t>Hatósági engedélyezés ügyintézése:</w:t>
      </w:r>
      <w:r w:rsidRPr="006308B8">
        <w:rPr>
          <w:rFonts w:ascii="Arial" w:hAnsi="Arial" w:cs="Arial"/>
        </w:rPr>
        <w:tab/>
      </w:r>
      <w:r w:rsidRPr="006308B8">
        <w:rPr>
          <w:rFonts w:ascii="Arial" w:hAnsi="Arial" w:cs="Arial"/>
        </w:rPr>
        <w:tab/>
      </w:r>
      <w:r w:rsidRPr="006308B8">
        <w:rPr>
          <w:rFonts w:ascii="Arial" w:hAnsi="Arial" w:cs="Arial"/>
        </w:rPr>
        <w:tab/>
      </w:r>
      <w:r w:rsidRPr="006308B8">
        <w:rPr>
          <w:rFonts w:ascii="Arial" w:hAnsi="Arial" w:cs="Arial"/>
        </w:rPr>
        <w:tab/>
        <w:t xml:space="preserve">Ft </w:t>
      </w:r>
    </w:p>
    <w:p w14:paraId="7ED1751B" w14:textId="77777777" w:rsidR="006308B8" w:rsidRPr="006308B8" w:rsidRDefault="006308B8" w:rsidP="006308B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6308B8">
        <w:rPr>
          <w:rFonts w:ascii="Arial" w:hAnsi="Arial" w:cs="Arial"/>
        </w:rPr>
        <w:t>Kivitelezés:</w:t>
      </w:r>
      <w:r w:rsidRPr="006308B8">
        <w:rPr>
          <w:rFonts w:ascii="Arial" w:hAnsi="Arial" w:cs="Arial"/>
        </w:rPr>
        <w:tab/>
      </w:r>
      <w:r w:rsidRPr="006308B8">
        <w:rPr>
          <w:rFonts w:ascii="Arial" w:hAnsi="Arial" w:cs="Arial"/>
        </w:rPr>
        <w:tab/>
      </w:r>
      <w:r w:rsidRPr="006308B8">
        <w:rPr>
          <w:rFonts w:ascii="Arial" w:hAnsi="Arial" w:cs="Arial"/>
        </w:rPr>
        <w:tab/>
      </w:r>
      <w:r w:rsidRPr="006308B8">
        <w:rPr>
          <w:rFonts w:ascii="Arial" w:hAnsi="Arial" w:cs="Arial"/>
        </w:rPr>
        <w:tab/>
      </w:r>
      <w:r w:rsidRPr="006308B8">
        <w:rPr>
          <w:rFonts w:ascii="Arial" w:hAnsi="Arial" w:cs="Arial"/>
        </w:rPr>
        <w:tab/>
      </w:r>
      <w:r w:rsidRPr="006308B8">
        <w:rPr>
          <w:rFonts w:ascii="Arial" w:hAnsi="Arial" w:cs="Arial"/>
        </w:rPr>
        <w:tab/>
      </w:r>
      <w:r w:rsidRPr="006308B8">
        <w:rPr>
          <w:rFonts w:ascii="Arial" w:hAnsi="Arial" w:cs="Arial"/>
        </w:rPr>
        <w:tab/>
        <w:t>Ft</w:t>
      </w:r>
    </w:p>
    <w:p w14:paraId="44868119" w14:textId="77777777" w:rsidR="006308B8" w:rsidRPr="00767160" w:rsidRDefault="006308B8" w:rsidP="002B00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137252" w14:textId="77777777" w:rsidR="00530393" w:rsidRDefault="00767160" w:rsidP="005C6473">
      <w:pPr>
        <w:spacing w:after="0" w:line="240" w:lineRule="auto"/>
        <w:rPr>
          <w:rFonts w:ascii="Arial" w:hAnsi="Arial" w:cs="Arial"/>
          <w:b/>
        </w:rPr>
      </w:pPr>
      <w:r w:rsidRPr="00530393">
        <w:rPr>
          <w:rFonts w:ascii="Arial" w:hAnsi="Arial" w:cs="Arial"/>
          <w:b/>
        </w:rPr>
        <w:t xml:space="preserve">1. </w:t>
      </w:r>
      <w:r w:rsidR="002B0076" w:rsidRPr="00530393">
        <w:rPr>
          <w:rFonts w:ascii="Arial" w:hAnsi="Arial" w:cs="Arial"/>
          <w:b/>
        </w:rPr>
        <w:t>Ajánlati ár</w:t>
      </w:r>
      <w:r w:rsidR="006308B8">
        <w:rPr>
          <w:rFonts w:ascii="Arial" w:hAnsi="Arial" w:cs="Arial"/>
          <w:b/>
        </w:rPr>
        <w:t xml:space="preserve"> összesen (</w:t>
      </w:r>
      <w:r w:rsidR="006308B8">
        <w:rPr>
          <w:rFonts w:ascii="Arial" w:hAnsi="Arial" w:cs="Arial"/>
        </w:rPr>
        <w:t>Értékelési szempont)</w:t>
      </w:r>
      <w:r w:rsidR="006308B8">
        <w:rPr>
          <w:rFonts w:ascii="Arial" w:hAnsi="Arial" w:cs="Arial"/>
          <w:b/>
        </w:rPr>
        <w:tab/>
      </w:r>
      <w:r w:rsidR="006308B8">
        <w:rPr>
          <w:rFonts w:ascii="Arial" w:hAnsi="Arial" w:cs="Arial"/>
          <w:b/>
        </w:rPr>
        <w:tab/>
      </w:r>
      <w:r w:rsidR="006308B8">
        <w:rPr>
          <w:rFonts w:ascii="Arial" w:hAnsi="Arial" w:cs="Arial"/>
          <w:b/>
        </w:rPr>
        <w:tab/>
        <w:t>Ft</w:t>
      </w:r>
      <w:r w:rsidR="002B0076" w:rsidRPr="00530393">
        <w:rPr>
          <w:rFonts w:ascii="Arial" w:hAnsi="Arial" w:cs="Arial"/>
          <w:b/>
        </w:rPr>
        <w:t xml:space="preserve"> </w:t>
      </w:r>
    </w:p>
    <w:p w14:paraId="4015B69D" w14:textId="77777777" w:rsidR="006308B8" w:rsidRPr="00530393" w:rsidRDefault="006308B8" w:rsidP="005C6473">
      <w:pPr>
        <w:spacing w:after="0" w:line="240" w:lineRule="auto"/>
        <w:rPr>
          <w:rFonts w:ascii="Arial" w:hAnsi="Arial" w:cs="Arial"/>
          <w:b/>
        </w:rPr>
      </w:pPr>
    </w:p>
    <w:p w14:paraId="1C0B8492" w14:textId="77777777" w:rsidR="002B0076" w:rsidRPr="00DD3834" w:rsidRDefault="002B0076" w:rsidP="00DD3834">
      <w:pPr>
        <w:spacing w:after="0" w:line="240" w:lineRule="auto"/>
        <w:jc w:val="both"/>
        <w:rPr>
          <w:rFonts w:ascii="Arial" w:hAnsi="Arial" w:cs="Arial"/>
        </w:rPr>
      </w:pPr>
    </w:p>
    <w:p w14:paraId="00E99F39" w14:textId="77777777" w:rsidR="00530393" w:rsidRDefault="005C0DD4" w:rsidP="005C0DD4">
      <w:pPr>
        <w:spacing w:after="0" w:line="240" w:lineRule="auto"/>
        <w:jc w:val="both"/>
        <w:rPr>
          <w:rFonts w:ascii="Arial" w:hAnsi="Arial" w:cs="Arial"/>
        </w:rPr>
      </w:pPr>
      <w:r w:rsidRPr="0040017D">
        <w:rPr>
          <w:rFonts w:ascii="Arial" w:hAnsi="Arial" w:cs="Arial"/>
        </w:rPr>
        <w:t>Kijelent(jük)em, hogy</w:t>
      </w:r>
      <w:r w:rsidR="00E5527A">
        <w:rPr>
          <w:rFonts w:ascii="Arial" w:hAnsi="Arial" w:cs="Arial"/>
        </w:rPr>
        <w:t xml:space="preserve"> </w:t>
      </w:r>
      <w:r w:rsidRPr="0040017D">
        <w:rPr>
          <w:rFonts w:ascii="Arial" w:hAnsi="Arial" w:cs="Arial"/>
        </w:rPr>
        <w:t xml:space="preserve">az eljárást megindító felhívásban és a beszerzési dokumentumokban foglalt </w:t>
      </w:r>
      <w:r w:rsidR="00530393">
        <w:rPr>
          <w:rFonts w:ascii="Arial" w:hAnsi="Arial" w:cs="Arial"/>
        </w:rPr>
        <w:t xml:space="preserve">ajánlattételi </w:t>
      </w:r>
      <w:r w:rsidRPr="0040017D">
        <w:rPr>
          <w:rFonts w:ascii="Arial" w:hAnsi="Arial" w:cs="Arial"/>
        </w:rPr>
        <w:t>feltételeket megismertük, megértettük</w:t>
      </w:r>
      <w:r w:rsidR="00530393">
        <w:rPr>
          <w:rFonts w:ascii="Arial" w:hAnsi="Arial" w:cs="Arial"/>
        </w:rPr>
        <w:t>.</w:t>
      </w:r>
      <w:r w:rsidR="00716B64">
        <w:rPr>
          <w:rFonts w:ascii="Arial" w:hAnsi="Arial" w:cs="Arial"/>
        </w:rPr>
        <w:t xml:space="preserve"> Szakmai ajánlatunkat csatoltuk, melyben megjelöltük a víztelenített szennyvíziszap ártalmatlanításának/hasznosításának helyszín(eit)ét és a kezelés módjának megjelölését, illetve mellékletként csatoltuk a tárgyban releváns engedélyek elektronikus másolatát. </w:t>
      </w:r>
    </w:p>
    <w:p w14:paraId="1D8DFA71" w14:textId="77777777" w:rsidR="005C0DD4" w:rsidRPr="0040017D" w:rsidRDefault="005C0DD4" w:rsidP="009A6EBA">
      <w:pPr>
        <w:spacing w:after="0" w:line="240" w:lineRule="auto"/>
        <w:rPr>
          <w:rFonts w:ascii="Arial" w:hAnsi="Arial" w:cs="Arial"/>
        </w:rPr>
      </w:pPr>
    </w:p>
    <w:p w14:paraId="6ACD8562" w14:textId="77777777" w:rsidR="0040017D" w:rsidRPr="0040017D" w:rsidRDefault="0040017D" w:rsidP="009A6EBA">
      <w:pPr>
        <w:spacing w:after="0" w:line="240" w:lineRule="auto"/>
        <w:rPr>
          <w:rFonts w:ascii="Arial" w:hAnsi="Arial" w:cs="Arial"/>
        </w:rPr>
      </w:pPr>
    </w:p>
    <w:p w14:paraId="6982FF1E" w14:textId="77777777" w:rsidR="0040017D" w:rsidRPr="0040017D" w:rsidRDefault="0040017D" w:rsidP="009A6EBA">
      <w:pPr>
        <w:spacing w:after="0" w:line="240" w:lineRule="auto"/>
        <w:rPr>
          <w:rFonts w:ascii="Arial" w:hAnsi="Arial" w:cs="Arial"/>
        </w:rPr>
      </w:pPr>
    </w:p>
    <w:p w14:paraId="61820387" w14:textId="77777777" w:rsidR="0040017D" w:rsidRPr="0040017D" w:rsidRDefault="0040017D" w:rsidP="009A6EBA">
      <w:pPr>
        <w:spacing w:after="0" w:line="240" w:lineRule="auto"/>
        <w:rPr>
          <w:rFonts w:ascii="Arial" w:hAnsi="Arial" w:cs="Arial"/>
        </w:rPr>
      </w:pPr>
    </w:p>
    <w:p w14:paraId="53CE45E2" w14:textId="77777777" w:rsidR="009A6EBA" w:rsidRPr="0040017D" w:rsidRDefault="009A6EBA" w:rsidP="009A6EBA">
      <w:pPr>
        <w:spacing w:after="0" w:line="240" w:lineRule="auto"/>
        <w:rPr>
          <w:rFonts w:ascii="Arial" w:hAnsi="Arial" w:cs="Arial"/>
        </w:rPr>
      </w:pPr>
      <w:r w:rsidRPr="0040017D">
        <w:rPr>
          <w:rFonts w:ascii="Arial" w:hAnsi="Arial" w:cs="Arial"/>
        </w:rPr>
        <w:t>…………………….., (helység) ……….. (év) ………………. (hónap) ……. (nap)</w:t>
      </w:r>
    </w:p>
    <w:p w14:paraId="2B5BC1E6" w14:textId="77777777" w:rsidR="0077572D" w:rsidRPr="0040017D" w:rsidRDefault="0077572D" w:rsidP="009A6EBA">
      <w:pPr>
        <w:spacing w:after="0" w:line="240" w:lineRule="auto"/>
        <w:jc w:val="center"/>
        <w:rPr>
          <w:rFonts w:ascii="Arial" w:hAnsi="Arial" w:cs="Arial"/>
        </w:rPr>
      </w:pPr>
    </w:p>
    <w:p w14:paraId="7A2A6360" w14:textId="77777777" w:rsidR="004C4977" w:rsidRPr="0040017D" w:rsidRDefault="004C4977" w:rsidP="009A6EBA">
      <w:pPr>
        <w:spacing w:after="0" w:line="240" w:lineRule="auto"/>
        <w:jc w:val="center"/>
        <w:rPr>
          <w:rFonts w:ascii="Arial" w:hAnsi="Arial" w:cs="Arial"/>
        </w:rPr>
      </w:pPr>
    </w:p>
    <w:p w14:paraId="47335D60" w14:textId="77777777" w:rsidR="004C4977" w:rsidRPr="0040017D" w:rsidRDefault="004C4977" w:rsidP="009A6EBA">
      <w:pPr>
        <w:spacing w:after="0" w:line="240" w:lineRule="auto"/>
        <w:jc w:val="center"/>
        <w:rPr>
          <w:rFonts w:ascii="Arial" w:hAnsi="Arial" w:cs="Arial"/>
        </w:rPr>
      </w:pPr>
    </w:p>
    <w:p w14:paraId="1891FD53" w14:textId="77777777" w:rsidR="004C4977" w:rsidRPr="0040017D" w:rsidRDefault="004C4977" w:rsidP="009A6EBA">
      <w:pPr>
        <w:spacing w:after="0" w:line="240" w:lineRule="auto"/>
        <w:jc w:val="center"/>
        <w:rPr>
          <w:rFonts w:ascii="Arial" w:hAnsi="Arial" w:cs="Arial"/>
        </w:rPr>
      </w:pPr>
    </w:p>
    <w:p w14:paraId="33B01DA3" w14:textId="77777777" w:rsidR="004C4977" w:rsidRPr="0040017D" w:rsidRDefault="004C4977" w:rsidP="009A6EBA">
      <w:pPr>
        <w:spacing w:after="0" w:line="240" w:lineRule="auto"/>
        <w:jc w:val="center"/>
        <w:rPr>
          <w:rFonts w:ascii="Arial" w:hAnsi="Arial" w:cs="Arial"/>
        </w:rPr>
      </w:pPr>
    </w:p>
    <w:p w14:paraId="066DD0CF" w14:textId="77777777" w:rsidR="0077572D" w:rsidRPr="0040017D" w:rsidRDefault="0077572D" w:rsidP="009A6EBA">
      <w:pPr>
        <w:spacing w:after="0" w:line="240" w:lineRule="auto"/>
        <w:jc w:val="center"/>
        <w:rPr>
          <w:rFonts w:ascii="Arial" w:hAnsi="Arial" w:cs="Arial"/>
        </w:rPr>
      </w:pPr>
    </w:p>
    <w:p w14:paraId="3DF03977" w14:textId="77777777" w:rsidR="0077572D" w:rsidRPr="0040017D" w:rsidRDefault="0077572D" w:rsidP="009A6EBA">
      <w:pPr>
        <w:spacing w:after="0" w:line="240" w:lineRule="auto"/>
        <w:jc w:val="center"/>
        <w:rPr>
          <w:rFonts w:ascii="Arial" w:hAnsi="Arial" w:cs="Arial"/>
        </w:rPr>
      </w:pPr>
    </w:p>
    <w:p w14:paraId="43D960C6" w14:textId="77777777" w:rsidR="009A6EBA" w:rsidRPr="0040017D" w:rsidRDefault="009A6EBA" w:rsidP="009A6EBA">
      <w:pPr>
        <w:spacing w:after="0" w:line="240" w:lineRule="auto"/>
        <w:jc w:val="center"/>
        <w:rPr>
          <w:rFonts w:ascii="Arial" w:hAnsi="Arial" w:cs="Arial"/>
        </w:rPr>
      </w:pPr>
      <w:r w:rsidRPr="0040017D">
        <w:rPr>
          <w:rFonts w:ascii="Arial" w:hAnsi="Arial" w:cs="Arial"/>
        </w:rPr>
        <w:t>___________________________________________</w:t>
      </w:r>
    </w:p>
    <w:p w14:paraId="05625DE8" w14:textId="77777777" w:rsidR="008E6F53" w:rsidRPr="0040017D" w:rsidRDefault="009A6EBA" w:rsidP="009A6EBA">
      <w:pPr>
        <w:jc w:val="center"/>
        <w:rPr>
          <w:rFonts w:ascii="Arial" w:hAnsi="Arial" w:cs="Arial"/>
        </w:rPr>
      </w:pPr>
      <w:r w:rsidRPr="0040017D">
        <w:rPr>
          <w:rFonts w:ascii="Arial" w:hAnsi="Arial" w:cs="Arial"/>
        </w:rPr>
        <w:t>cégszerű aláírás</w:t>
      </w:r>
    </w:p>
    <w:sectPr w:rsidR="008E6F53" w:rsidRPr="00400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59DC5" w14:textId="77777777" w:rsidR="005D539B" w:rsidRDefault="005D539B" w:rsidP="005B4D67">
      <w:pPr>
        <w:spacing w:after="0" w:line="240" w:lineRule="auto"/>
      </w:pPr>
      <w:r>
        <w:separator/>
      </w:r>
    </w:p>
  </w:endnote>
  <w:endnote w:type="continuationSeparator" w:id="0">
    <w:p w14:paraId="5D808475" w14:textId="77777777" w:rsidR="005D539B" w:rsidRDefault="005D539B" w:rsidP="005B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57361" w14:textId="77777777" w:rsidR="005D539B" w:rsidRDefault="005D539B" w:rsidP="005B4D67">
      <w:pPr>
        <w:spacing w:after="0" w:line="240" w:lineRule="auto"/>
      </w:pPr>
      <w:r>
        <w:separator/>
      </w:r>
    </w:p>
  </w:footnote>
  <w:footnote w:type="continuationSeparator" w:id="0">
    <w:p w14:paraId="6BD0C626" w14:textId="77777777" w:rsidR="005D539B" w:rsidRDefault="005D539B" w:rsidP="005B4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71FD4"/>
    <w:multiLevelType w:val="hybridMultilevel"/>
    <w:tmpl w:val="DBD64D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61E20"/>
    <w:multiLevelType w:val="hybridMultilevel"/>
    <w:tmpl w:val="ECEE27F0"/>
    <w:lvl w:ilvl="0" w:tplc="E12631B8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A207AE1"/>
    <w:multiLevelType w:val="hybridMultilevel"/>
    <w:tmpl w:val="25D6EF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81FE8"/>
    <w:multiLevelType w:val="hybridMultilevel"/>
    <w:tmpl w:val="75D60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E41FA8"/>
    <w:multiLevelType w:val="multilevel"/>
    <w:tmpl w:val="2FFE8E9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BA"/>
    <w:rsid w:val="000C7C59"/>
    <w:rsid w:val="001E59AA"/>
    <w:rsid w:val="0023312E"/>
    <w:rsid w:val="002B0076"/>
    <w:rsid w:val="00374398"/>
    <w:rsid w:val="003A3F93"/>
    <w:rsid w:val="003E38DC"/>
    <w:rsid w:val="0040017D"/>
    <w:rsid w:val="004439C1"/>
    <w:rsid w:val="00482DA5"/>
    <w:rsid w:val="004C4977"/>
    <w:rsid w:val="004C7A0C"/>
    <w:rsid w:val="004F47D7"/>
    <w:rsid w:val="00530393"/>
    <w:rsid w:val="00555D32"/>
    <w:rsid w:val="005B4D67"/>
    <w:rsid w:val="005C0DD4"/>
    <w:rsid w:val="005C6473"/>
    <w:rsid w:val="005D539B"/>
    <w:rsid w:val="005E0755"/>
    <w:rsid w:val="006308B8"/>
    <w:rsid w:val="00647606"/>
    <w:rsid w:val="00693897"/>
    <w:rsid w:val="006A1E20"/>
    <w:rsid w:val="006B0F4B"/>
    <w:rsid w:val="00716B64"/>
    <w:rsid w:val="00756573"/>
    <w:rsid w:val="00767160"/>
    <w:rsid w:val="0077572D"/>
    <w:rsid w:val="00791BF1"/>
    <w:rsid w:val="008223AA"/>
    <w:rsid w:val="008255A4"/>
    <w:rsid w:val="00836010"/>
    <w:rsid w:val="0089646A"/>
    <w:rsid w:val="008C295C"/>
    <w:rsid w:val="008E6F53"/>
    <w:rsid w:val="009566C7"/>
    <w:rsid w:val="00965FD7"/>
    <w:rsid w:val="00970B80"/>
    <w:rsid w:val="009A6EBA"/>
    <w:rsid w:val="009C51BF"/>
    <w:rsid w:val="00A1486C"/>
    <w:rsid w:val="00A90F2E"/>
    <w:rsid w:val="00A93F03"/>
    <w:rsid w:val="00B86551"/>
    <w:rsid w:val="00C30FC1"/>
    <w:rsid w:val="00C66F49"/>
    <w:rsid w:val="00C76D60"/>
    <w:rsid w:val="00C94740"/>
    <w:rsid w:val="00CA6D81"/>
    <w:rsid w:val="00CB7DEF"/>
    <w:rsid w:val="00DA061D"/>
    <w:rsid w:val="00DB7A3E"/>
    <w:rsid w:val="00DD3834"/>
    <w:rsid w:val="00DF1969"/>
    <w:rsid w:val="00E5527A"/>
    <w:rsid w:val="00FA6C1D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64806A"/>
  <w15:docId w15:val="{C62C53AB-2D0F-4B01-ABEC-3916F7E8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A6EBA"/>
  </w:style>
  <w:style w:type="paragraph" w:styleId="Cmsor2">
    <w:name w:val="heading 2"/>
    <w:aliases w:val="(Alt+2),Chapter Title,Heading 2 Char,(Alt+2) Char,Chapter Title Char,H2 Char,head2 Char,head21 Char,head22 Char,head23 Char,head24 Char,head25 Char,head26 Char,head27 Char,head28 Char,head211 Char,head221 Char,head231 Char,head241 Char"/>
    <w:basedOn w:val="Norml"/>
    <w:next w:val="Norml"/>
    <w:link w:val="Cmsor2Char"/>
    <w:uiPriority w:val="9"/>
    <w:qFormat/>
    <w:rsid w:val="009A6EBA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aliases w:val="(Alt+2) Char1,Chapter Title Char1,Heading 2 Char Char,(Alt+2) Char Char,Chapter Title Char Char,H2 Char Char,head2 Char Char,head21 Char Char,head22 Char Char,head23 Char Char,head24 Char Char,head25 Char Char,head26 Char Char"/>
    <w:basedOn w:val="Bekezdsalapbettpusa"/>
    <w:link w:val="Cmsor2"/>
    <w:uiPriority w:val="9"/>
    <w:rsid w:val="009A6EBA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A6EBA"/>
    <w:pPr>
      <w:widowControl w:val="0"/>
      <w:adjustRightInd w:val="0"/>
      <w:spacing w:after="0" w:line="240" w:lineRule="auto"/>
      <w:ind w:left="14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A6EB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647606"/>
    <w:pPr>
      <w:ind w:left="720"/>
      <w:contextualSpacing/>
    </w:pPr>
    <w:rPr>
      <w:rFonts w:eastAsia="Times New Roman" w:cs="Times New Roman"/>
    </w:rPr>
  </w:style>
  <w:style w:type="table" w:styleId="Rcsostblzat">
    <w:name w:val="Table Grid"/>
    <w:basedOn w:val="Normltblzat"/>
    <w:uiPriority w:val="59"/>
    <w:rsid w:val="00FA6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B4D67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B4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D67"/>
  </w:style>
  <w:style w:type="paragraph" w:styleId="llb">
    <w:name w:val="footer"/>
    <w:basedOn w:val="Norml"/>
    <w:link w:val="llbChar"/>
    <w:uiPriority w:val="99"/>
    <w:unhideWhenUsed/>
    <w:rsid w:val="005B4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D67"/>
  </w:style>
  <w:style w:type="paragraph" w:styleId="Lbjegyzetszveg">
    <w:name w:val="footnote text"/>
    <w:basedOn w:val="Norml"/>
    <w:link w:val="LbjegyzetszvegChar"/>
    <w:uiPriority w:val="99"/>
    <w:semiHidden/>
    <w:unhideWhenUsed/>
    <w:rsid w:val="00555D3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55D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555D3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A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981C5-ECCA-4796-9A70-C709F8EC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száros Tamás dr.</dc:creator>
  <cp:lastModifiedBy>Albitz Rita</cp:lastModifiedBy>
  <cp:revision>4</cp:revision>
  <dcterms:created xsi:type="dcterms:W3CDTF">2021-04-01T06:47:00Z</dcterms:created>
  <dcterms:modified xsi:type="dcterms:W3CDTF">2021-04-01T06:53:00Z</dcterms:modified>
</cp:coreProperties>
</file>